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16EA" w14:textId="77777777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>Date:  ____________</w:t>
      </w:r>
    </w:p>
    <w:p w14:paraId="0245F30B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50898CEA" w14:textId="77777777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 xml:space="preserve">1.  </w:t>
      </w:r>
      <w:r w:rsidRPr="009F08FF">
        <w:rPr>
          <w:b/>
          <w:sz w:val="22"/>
          <w:szCs w:val="22"/>
          <w:u w:val="single"/>
        </w:rPr>
        <w:t>Household Information</w:t>
      </w:r>
    </w:p>
    <w:p w14:paraId="47EFD563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56DA026B" w14:textId="77777777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>Name(s):  ___________________________________________________________________</w:t>
      </w:r>
    </w:p>
    <w:p w14:paraId="049B9958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6056699B" w14:textId="7EFB680B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>Municipality:  ______________</w:t>
      </w:r>
      <w:r w:rsidR="008F3EF0" w:rsidRPr="009F08FF">
        <w:rPr>
          <w:b/>
          <w:sz w:val="22"/>
          <w:szCs w:val="22"/>
        </w:rPr>
        <w:t>_ Address</w:t>
      </w:r>
      <w:r w:rsidRPr="009F08FF">
        <w:rPr>
          <w:b/>
          <w:sz w:val="22"/>
          <w:szCs w:val="22"/>
        </w:rPr>
        <w:t>:  _______________________________________</w:t>
      </w:r>
    </w:p>
    <w:p w14:paraId="6E1E58B1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1D3D6208" w14:textId="77777777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>Home Phone #:  ______________________   Alternative #:  __________________________</w:t>
      </w:r>
    </w:p>
    <w:p w14:paraId="56E69DC1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683ECE93" w14:textId="00886B1D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 xml:space="preserve"># of Persons in </w:t>
      </w:r>
      <w:r w:rsidR="0046268B" w:rsidRPr="009F08FF">
        <w:rPr>
          <w:b/>
          <w:sz w:val="22"/>
          <w:szCs w:val="22"/>
        </w:rPr>
        <w:t>Home _</w:t>
      </w:r>
      <w:r w:rsidRPr="009F08FF">
        <w:rPr>
          <w:b/>
          <w:sz w:val="22"/>
          <w:szCs w:val="22"/>
        </w:rPr>
        <w:t>________</w:t>
      </w:r>
      <w:r w:rsidR="008F3EF0" w:rsidRPr="009F08FF">
        <w:rPr>
          <w:b/>
          <w:sz w:val="22"/>
          <w:szCs w:val="22"/>
        </w:rPr>
        <w:t>_ #</w:t>
      </w:r>
      <w:r w:rsidRPr="009F08FF">
        <w:rPr>
          <w:b/>
          <w:sz w:val="22"/>
          <w:szCs w:val="22"/>
        </w:rPr>
        <w:t xml:space="preserve"> of Adults _________</w:t>
      </w:r>
      <w:r w:rsidR="008F3EF0" w:rsidRPr="009F08FF">
        <w:rPr>
          <w:b/>
          <w:sz w:val="22"/>
          <w:szCs w:val="22"/>
        </w:rPr>
        <w:t>_ #</w:t>
      </w:r>
      <w:r w:rsidRPr="009F08FF">
        <w:rPr>
          <w:b/>
          <w:sz w:val="22"/>
          <w:szCs w:val="22"/>
        </w:rPr>
        <w:t xml:space="preserve"> of Children _______________</w:t>
      </w:r>
    </w:p>
    <w:p w14:paraId="4C87D8F5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129B1D00" w14:textId="32F133C4" w:rsidR="006E549C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 xml:space="preserve">Ages of </w:t>
      </w:r>
      <w:r w:rsidR="0046268B" w:rsidRPr="009F08FF">
        <w:rPr>
          <w:b/>
          <w:sz w:val="22"/>
          <w:szCs w:val="22"/>
        </w:rPr>
        <w:t>Children _</w:t>
      </w:r>
      <w:r w:rsidRPr="009F08FF">
        <w:rPr>
          <w:b/>
          <w:sz w:val="22"/>
          <w:szCs w:val="22"/>
        </w:rPr>
        <w:t>____</w:t>
      </w:r>
      <w:r w:rsidR="0046268B" w:rsidRPr="009F08FF">
        <w:rPr>
          <w:b/>
          <w:sz w:val="22"/>
          <w:szCs w:val="22"/>
        </w:rPr>
        <w:t>_ _</w:t>
      </w:r>
      <w:r w:rsidRPr="009F08FF">
        <w:rPr>
          <w:b/>
          <w:sz w:val="22"/>
          <w:szCs w:val="22"/>
        </w:rPr>
        <w:t>_____   _____</w:t>
      </w:r>
      <w:r w:rsidR="008F3EF0" w:rsidRPr="009F08FF">
        <w:rPr>
          <w:b/>
          <w:sz w:val="22"/>
          <w:szCs w:val="22"/>
        </w:rPr>
        <w:t>_ _</w:t>
      </w:r>
      <w:r w:rsidRPr="009F08FF">
        <w:rPr>
          <w:b/>
          <w:sz w:val="22"/>
          <w:szCs w:val="22"/>
        </w:rPr>
        <w:t>____</w:t>
      </w:r>
      <w:r w:rsidR="008F3EF0" w:rsidRPr="009F08FF">
        <w:rPr>
          <w:b/>
          <w:sz w:val="22"/>
          <w:szCs w:val="22"/>
        </w:rPr>
        <w:t>_ _</w:t>
      </w:r>
      <w:r w:rsidRPr="009F08FF">
        <w:rPr>
          <w:b/>
          <w:sz w:val="22"/>
          <w:szCs w:val="22"/>
        </w:rPr>
        <w:t>_____</w:t>
      </w:r>
    </w:p>
    <w:p w14:paraId="63B4555A" w14:textId="77777777" w:rsidR="00D102EA" w:rsidRDefault="00D102EA" w:rsidP="006E549C">
      <w:pPr>
        <w:rPr>
          <w:b/>
          <w:sz w:val="22"/>
          <w:szCs w:val="22"/>
        </w:rPr>
      </w:pPr>
    </w:p>
    <w:p w14:paraId="183B3B0F" w14:textId="15076B82" w:rsidR="00D102EA" w:rsidRDefault="00D102EA" w:rsidP="006E54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es anyone in the family have a permanent </w:t>
      </w:r>
      <w:r w:rsidR="000B4267">
        <w:rPr>
          <w:b/>
          <w:sz w:val="22"/>
          <w:szCs w:val="22"/>
        </w:rPr>
        <w:t xml:space="preserve">physical </w:t>
      </w:r>
      <w:r>
        <w:rPr>
          <w:b/>
          <w:sz w:val="22"/>
          <w:szCs w:val="22"/>
        </w:rPr>
        <w:t>disability? Y _____</w:t>
      </w:r>
      <w:r w:rsidR="0046268B">
        <w:rPr>
          <w:b/>
          <w:sz w:val="22"/>
          <w:szCs w:val="22"/>
        </w:rPr>
        <w:t>_ N</w:t>
      </w:r>
      <w:r>
        <w:rPr>
          <w:b/>
          <w:sz w:val="22"/>
          <w:szCs w:val="22"/>
        </w:rPr>
        <w:t xml:space="preserve"> _______</w:t>
      </w:r>
    </w:p>
    <w:p w14:paraId="33556E5D" w14:textId="77777777" w:rsidR="00D102EA" w:rsidRDefault="00D102EA" w:rsidP="006E549C">
      <w:pPr>
        <w:rPr>
          <w:b/>
          <w:sz w:val="22"/>
          <w:szCs w:val="22"/>
        </w:rPr>
      </w:pPr>
    </w:p>
    <w:p w14:paraId="6F77BD4D" w14:textId="77777777" w:rsidR="00D102EA" w:rsidRDefault="00D102EA" w:rsidP="006E549C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you have a family member residing in a nursing home, rehab center etc., that may be able to come home if had accessible options for their home?  Y _______   N ________</w:t>
      </w:r>
    </w:p>
    <w:p w14:paraId="5FA612CE" w14:textId="77777777" w:rsidR="00D102EA" w:rsidRPr="009F08FF" w:rsidRDefault="00D102EA" w:rsidP="006E549C">
      <w:pPr>
        <w:rPr>
          <w:b/>
          <w:sz w:val="22"/>
          <w:szCs w:val="22"/>
        </w:rPr>
      </w:pPr>
    </w:p>
    <w:p w14:paraId="012C4EF8" w14:textId="01BE041C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>Pregnant woman _______   House built before 1978:  Y _____</w:t>
      </w:r>
      <w:r w:rsidR="0046268B" w:rsidRPr="009F08FF">
        <w:rPr>
          <w:b/>
          <w:sz w:val="22"/>
          <w:szCs w:val="22"/>
        </w:rPr>
        <w:t>_ N</w:t>
      </w:r>
      <w:r w:rsidRPr="009F08FF">
        <w:rPr>
          <w:b/>
          <w:sz w:val="22"/>
          <w:szCs w:val="22"/>
        </w:rPr>
        <w:t xml:space="preserve"> _______</w:t>
      </w:r>
    </w:p>
    <w:p w14:paraId="1BDE2350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33FD75C7" w14:textId="62EC0E4F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 xml:space="preserve">Type of Income _________________    Monthly Income  </w:t>
      </w:r>
      <w:r w:rsidR="0046268B">
        <w:rPr>
          <w:b/>
          <w:sz w:val="22"/>
          <w:szCs w:val="22"/>
        </w:rPr>
        <w:t xml:space="preserve"> ___</w:t>
      </w:r>
      <w:r w:rsidRPr="009F08FF">
        <w:rPr>
          <w:b/>
          <w:sz w:val="22"/>
          <w:szCs w:val="22"/>
        </w:rPr>
        <w:t>_______________</w:t>
      </w:r>
    </w:p>
    <w:p w14:paraId="1D9C1DBD" w14:textId="77777777" w:rsidR="006E549C" w:rsidRPr="009F08FF" w:rsidRDefault="006E549C" w:rsidP="006E549C">
      <w:pPr>
        <w:rPr>
          <w:b/>
          <w:sz w:val="22"/>
          <w:szCs w:val="22"/>
        </w:rPr>
      </w:pPr>
    </w:p>
    <w:p w14:paraId="3D1C34AB" w14:textId="77777777" w:rsidR="00341F1C" w:rsidRDefault="00341F1C" w:rsidP="006E549C">
      <w:pPr>
        <w:rPr>
          <w:b/>
          <w:sz w:val="22"/>
          <w:szCs w:val="22"/>
        </w:rPr>
      </w:pPr>
    </w:p>
    <w:p w14:paraId="52C04B98" w14:textId="3A9D3C39" w:rsidR="006E549C" w:rsidRPr="009F08FF" w:rsidRDefault="006E549C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 xml:space="preserve">2.  </w:t>
      </w:r>
      <w:r w:rsidRPr="009F08FF">
        <w:rPr>
          <w:b/>
          <w:sz w:val="22"/>
          <w:szCs w:val="22"/>
          <w:u w:val="single"/>
        </w:rPr>
        <w:t>Services Requested</w:t>
      </w:r>
    </w:p>
    <w:p w14:paraId="3620F321" w14:textId="77777777" w:rsidR="00295227" w:rsidRPr="009F08FF" w:rsidRDefault="00295227" w:rsidP="006E549C">
      <w:pPr>
        <w:rPr>
          <w:b/>
          <w:sz w:val="22"/>
          <w:szCs w:val="22"/>
        </w:rPr>
      </w:pPr>
      <w:r w:rsidRPr="009F08FF">
        <w:rPr>
          <w:b/>
          <w:sz w:val="22"/>
          <w:szCs w:val="22"/>
        </w:rPr>
        <w:t>Describe what home improvements and/or modifications requested:</w:t>
      </w:r>
    </w:p>
    <w:p w14:paraId="291C002C" w14:textId="77777777" w:rsidR="00295227" w:rsidRPr="009F08FF" w:rsidRDefault="00295227" w:rsidP="006E549C">
      <w:pPr>
        <w:rPr>
          <w:b/>
          <w:sz w:val="22"/>
          <w:szCs w:val="22"/>
        </w:rPr>
      </w:pPr>
    </w:p>
    <w:p w14:paraId="51F13740" w14:textId="348CF3C1" w:rsidR="00295227" w:rsidRDefault="00295227" w:rsidP="004F79A9">
      <w:pPr>
        <w:rPr>
          <w:b/>
          <w:sz w:val="22"/>
          <w:szCs w:val="22"/>
          <w:u w:val="single"/>
        </w:rPr>
      </w:pPr>
      <w:r w:rsidRPr="009F08FF">
        <w:rPr>
          <w:b/>
          <w:sz w:val="22"/>
          <w:szCs w:val="22"/>
        </w:rPr>
        <w:tab/>
      </w:r>
      <w:r w:rsidRPr="009F08FF">
        <w:rPr>
          <w:b/>
          <w:sz w:val="22"/>
          <w:szCs w:val="22"/>
        </w:rPr>
        <w:tab/>
      </w:r>
      <w:r w:rsidRPr="009F08FF">
        <w:rPr>
          <w:b/>
          <w:sz w:val="22"/>
          <w:szCs w:val="22"/>
        </w:rPr>
        <w:tab/>
      </w:r>
      <w:r w:rsidRPr="009F08FF">
        <w:rPr>
          <w:b/>
          <w:sz w:val="22"/>
          <w:szCs w:val="22"/>
        </w:rPr>
        <w:tab/>
      </w:r>
    </w:p>
    <w:p w14:paraId="038CB4F9" w14:textId="77777777" w:rsidR="004F79A9" w:rsidRPr="009F08FF" w:rsidRDefault="004F79A9" w:rsidP="004F79A9">
      <w:pPr>
        <w:rPr>
          <w:b/>
          <w:sz w:val="22"/>
          <w:szCs w:val="22"/>
        </w:rPr>
      </w:pPr>
    </w:p>
    <w:p w14:paraId="7DEDF82A" w14:textId="77777777" w:rsidR="00295227" w:rsidRDefault="00295227" w:rsidP="006E549C">
      <w:pPr>
        <w:rPr>
          <w:b/>
          <w:sz w:val="22"/>
          <w:szCs w:val="22"/>
        </w:rPr>
      </w:pPr>
    </w:p>
    <w:p w14:paraId="67EEFD97" w14:textId="77777777" w:rsidR="00CA3738" w:rsidRDefault="00CA3738" w:rsidP="006E549C">
      <w:pPr>
        <w:rPr>
          <w:b/>
          <w:sz w:val="22"/>
          <w:szCs w:val="22"/>
        </w:rPr>
      </w:pPr>
    </w:p>
    <w:p w14:paraId="0C7FD3B7" w14:textId="77777777" w:rsidR="00CA3738" w:rsidRDefault="00CA3738" w:rsidP="006E549C">
      <w:pPr>
        <w:rPr>
          <w:b/>
          <w:sz w:val="22"/>
          <w:szCs w:val="22"/>
        </w:rPr>
      </w:pPr>
    </w:p>
    <w:p w14:paraId="2D5663B0" w14:textId="51C1AA96" w:rsidR="00295227" w:rsidRDefault="00295227" w:rsidP="006E549C">
      <w:pPr>
        <w:rPr>
          <w:b/>
          <w:sz w:val="22"/>
          <w:szCs w:val="22"/>
          <w:u w:val="single"/>
        </w:rPr>
      </w:pPr>
      <w:r w:rsidRPr="009F08FF">
        <w:rPr>
          <w:b/>
          <w:sz w:val="22"/>
          <w:szCs w:val="22"/>
        </w:rPr>
        <w:t xml:space="preserve">3.  </w:t>
      </w:r>
      <w:r w:rsidRPr="009F08FF">
        <w:rPr>
          <w:b/>
          <w:sz w:val="22"/>
          <w:szCs w:val="22"/>
          <w:u w:val="single"/>
        </w:rPr>
        <w:t>Consumer Information</w:t>
      </w:r>
      <w:r w:rsidR="00D102EA">
        <w:rPr>
          <w:b/>
          <w:sz w:val="22"/>
          <w:szCs w:val="22"/>
          <w:u w:val="single"/>
        </w:rPr>
        <w:t>,</w:t>
      </w:r>
      <w:r w:rsidR="00341F1C">
        <w:rPr>
          <w:b/>
          <w:sz w:val="22"/>
          <w:szCs w:val="22"/>
          <w:u w:val="single"/>
        </w:rPr>
        <w:t xml:space="preserve"> </w:t>
      </w:r>
      <w:r w:rsidR="00D102EA">
        <w:rPr>
          <w:b/>
          <w:sz w:val="22"/>
          <w:szCs w:val="22"/>
          <w:u w:val="single"/>
        </w:rPr>
        <w:t>Comments/Referrals</w:t>
      </w:r>
    </w:p>
    <w:p w14:paraId="3584BD3C" w14:textId="5003B817" w:rsidR="00341F1C" w:rsidRPr="009F08FF" w:rsidRDefault="00341F1C" w:rsidP="006E54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other </w:t>
      </w:r>
      <w:r w:rsidR="000A0ADD">
        <w:rPr>
          <w:b/>
          <w:sz w:val="22"/>
          <w:szCs w:val="22"/>
        </w:rPr>
        <w:t>relative information concerning rehab request</w:t>
      </w:r>
      <w:r w:rsidR="0046268B">
        <w:rPr>
          <w:b/>
          <w:sz w:val="22"/>
          <w:szCs w:val="22"/>
        </w:rPr>
        <w:t>:</w:t>
      </w:r>
    </w:p>
    <w:p w14:paraId="1F45214C" w14:textId="77777777" w:rsidR="00295227" w:rsidRPr="009F08FF" w:rsidRDefault="00295227" w:rsidP="006E549C">
      <w:pPr>
        <w:rPr>
          <w:b/>
          <w:sz w:val="22"/>
          <w:szCs w:val="22"/>
        </w:rPr>
      </w:pPr>
    </w:p>
    <w:p w14:paraId="3E0928B4" w14:textId="77777777" w:rsidR="00295227" w:rsidRDefault="00295227" w:rsidP="006E549C">
      <w:pPr>
        <w:rPr>
          <w:b/>
          <w:sz w:val="22"/>
          <w:szCs w:val="22"/>
        </w:rPr>
      </w:pPr>
    </w:p>
    <w:p w14:paraId="6FD7991B" w14:textId="77777777" w:rsidR="002472DA" w:rsidRDefault="002472DA" w:rsidP="006E549C">
      <w:pPr>
        <w:rPr>
          <w:b/>
          <w:sz w:val="22"/>
          <w:szCs w:val="22"/>
        </w:rPr>
      </w:pPr>
    </w:p>
    <w:p w14:paraId="006B650D" w14:textId="5D8FAFE8" w:rsidR="00995509" w:rsidRDefault="00995509" w:rsidP="006E549C">
      <w:pPr>
        <w:rPr>
          <w:b/>
          <w:sz w:val="22"/>
          <w:szCs w:val="22"/>
        </w:rPr>
      </w:pPr>
      <w:r>
        <w:rPr>
          <w:b/>
          <w:sz w:val="22"/>
          <w:szCs w:val="22"/>
        </w:rPr>
        <w:t>Homeowner:  ______   Renter:  ______     Mobile Home:  Y _____</w:t>
      </w:r>
      <w:r w:rsidR="008F3EF0">
        <w:rPr>
          <w:b/>
          <w:sz w:val="22"/>
          <w:szCs w:val="22"/>
        </w:rPr>
        <w:t>_ N</w:t>
      </w:r>
      <w:r>
        <w:rPr>
          <w:b/>
          <w:sz w:val="22"/>
          <w:szCs w:val="22"/>
        </w:rPr>
        <w:t xml:space="preserve"> ______ </w:t>
      </w:r>
    </w:p>
    <w:p w14:paraId="3310472A" w14:textId="77777777" w:rsidR="00995509" w:rsidRDefault="00995509" w:rsidP="006E549C">
      <w:pPr>
        <w:rPr>
          <w:b/>
          <w:sz w:val="22"/>
          <w:szCs w:val="22"/>
        </w:rPr>
      </w:pPr>
    </w:p>
    <w:p w14:paraId="1286ECE1" w14:textId="77777777" w:rsidR="00995509" w:rsidRDefault="00995509" w:rsidP="006E549C">
      <w:pPr>
        <w:rPr>
          <w:b/>
          <w:sz w:val="22"/>
          <w:szCs w:val="22"/>
        </w:rPr>
      </w:pPr>
      <w:r>
        <w:rPr>
          <w:b/>
          <w:sz w:val="22"/>
          <w:szCs w:val="22"/>
        </w:rPr>
        <w:t>Homeowners Insurance:  Y ______    N _______</w:t>
      </w:r>
    </w:p>
    <w:p w14:paraId="09D8B2CD" w14:textId="77777777" w:rsidR="00CA3738" w:rsidRDefault="00CA3738" w:rsidP="006E549C">
      <w:pPr>
        <w:rPr>
          <w:b/>
          <w:sz w:val="22"/>
          <w:szCs w:val="22"/>
        </w:rPr>
      </w:pPr>
    </w:p>
    <w:p w14:paraId="6F0DEC77" w14:textId="278D0560" w:rsidR="00CA3738" w:rsidRDefault="00CA3738" w:rsidP="006E549C">
      <w:pPr>
        <w:rPr>
          <w:b/>
          <w:sz w:val="22"/>
          <w:szCs w:val="22"/>
        </w:rPr>
      </w:pPr>
      <w:r>
        <w:rPr>
          <w:b/>
          <w:sz w:val="22"/>
          <w:szCs w:val="22"/>
        </w:rPr>
        <w:t>Taxes Up to Date:      Y______     N ___</w:t>
      </w:r>
      <w:r w:rsidR="005654A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</w:t>
      </w:r>
    </w:p>
    <w:p w14:paraId="309DCAF4" w14:textId="77777777" w:rsidR="005654AF" w:rsidRDefault="005654AF" w:rsidP="006E549C">
      <w:pPr>
        <w:rPr>
          <w:b/>
          <w:sz w:val="22"/>
          <w:szCs w:val="22"/>
        </w:rPr>
      </w:pPr>
    </w:p>
    <w:p w14:paraId="31D45C5B" w14:textId="7ABFB4EE" w:rsidR="005654AF" w:rsidRPr="009F08FF" w:rsidRDefault="005654AF" w:rsidP="006E549C">
      <w:pPr>
        <w:rPr>
          <w:b/>
          <w:sz w:val="22"/>
          <w:szCs w:val="22"/>
        </w:rPr>
      </w:pPr>
      <w:r>
        <w:rPr>
          <w:b/>
          <w:sz w:val="22"/>
          <w:szCs w:val="22"/>
        </w:rPr>
        <w:t>Code Violations:   Y ______</w:t>
      </w:r>
      <w:r>
        <w:rPr>
          <w:b/>
          <w:sz w:val="22"/>
          <w:szCs w:val="22"/>
        </w:rPr>
        <w:tab/>
        <w:t>N ______</w:t>
      </w:r>
    </w:p>
    <w:sectPr w:rsidR="005654AF" w:rsidRPr="009F08FF" w:rsidSect="00165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1FD7" w14:textId="77777777" w:rsidR="006443EC" w:rsidRDefault="006443EC" w:rsidP="00165D33">
      <w:r>
        <w:separator/>
      </w:r>
    </w:p>
  </w:endnote>
  <w:endnote w:type="continuationSeparator" w:id="0">
    <w:p w14:paraId="45040283" w14:textId="77777777" w:rsidR="006443EC" w:rsidRDefault="006443EC" w:rsidP="0016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81D2" w14:textId="77777777" w:rsidR="000C057C" w:rsidRDefault="000C0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9674" w14:textId="6E7DEE04" w:rsidR="000C057C" w:rsidRPr="00E9094F" w:rsidRDefault="00E9094F">
    <w:pPr>
      <w:pStyle w:val="Footer"/>
      <w:rPr>
        <w:sz w:val="22"/>
      </w:rPr>
    </w:pPr>
    <w:r w:rsidRPr="00E9094F">
      <w:rPr>
        <w:sz w:val="22"/>
      </w:rPr>
      <w:t xml:space="preserve">MCRPC Housing Rehabilitation Program mail 2491 Highland Road, Hermitage, PA 16148 or email  </w:t>
    </w:r>
    <w:hyperlink r:id="rId1" w:history="1">
      <w:r w:rsidRPr="00E9094F">
        <w:rPr>
          <w:rStyle w:val="Hyperlink"/>
          <w:sz w:val="22"/>
        </w:rPr>
        <w:t>mail@mcrpc.com</w:t>
      </w:r>
    </w:hyperlink>
    <w:r w:rsidRPr="00E9094F">
      <w:rPr>
        <w:sz w:val="22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A0A" w14:textId="77777777" w:rsidR="000C057C" w:rsidRDefault="000C0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062F0" w14:textId="77777777" w:rsidR="006443EC" w:rsidRDefault="006443EC" w:rsidP="00165D33">
      <w:r>
        <w:separator/>
      </w:r>
    </w:p>
  </w:footnote>
  <w:footnote w:type="continuationSeparator" w:id="0">
    <w:p w14:paraId="25F4C58D" w14:textId="77777777" w:rsidR="006443EC" w:rsidRDefault="006443EC" w:rsidP="0016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2C09" w14:textId="77777777" w:rsidR="000C057C" w:rsidRDefault="000C0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D157" w14:textId="77777777" w:rsidR="00D102EA" w:rsidRDefault="00D102EA" w:rsidP="00165D33">
    <w:pPr>
      <w:pStyle w:val="Header"/>
      <w:jc w:val="center"/>
      <w:rPr>
        <w:b/>
      </w:rPr>
    </w:pPr>
  </w:p>
  <w:p w14:paraId="18200F75" w14:textId="4D3B33DD" w:rsidR="00D102EA" w:rsidRDefault="000C057C" w:rsidP="00165D33">
    <w:pPr>
      <w:pStyle w:val="Header"/>
      <w:jc w:val="center"/>
      <w:rPr>
        <w:b/>
      </w:rPr>
    </w:pPr>
    <w:r>
      <w:rPr>
        <w:b/>
      </w:rPr>
      <w:t>Mercer County</w:t>
    </w:r>
  </w:p>
  <w:p w14:paraId="503E52C8" w14:textId="6219A9D2" w:rsidR="00352E40" w:rsidRPr="00165D33" w:rsidRDefault="00352E40" w:rsidP="00165D33">
    <w:pPr>
      <w:pStyle w:val="Header"/>
      <w:jc w:val="center"/>
      <w:rPr>
        <w:b/>
      </w:rPr>
    </w:pPr>
    <w:r>
      <w:rPr>
        <w:b/>
      </w:rPr>
      <w:t>Housing Rehabilitation Reque</w:t>
    </w:r>
    <w:r w:rsidR="004F79A9">
      <w:rPr>
        <w:b/>
      </w:rPr>
      <w:t>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F1E2" w14:textId="77777777" w:rsidR="000C057C" w:rsidRDefault="000C0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C"/>
    <w:rsid w:val="00094413"/>
    <w:rsid w:val="000A0ADD"/>
    <w:rsid w:val="000B4267"/>
    <w:rsid w:val="000C057C"/>
    <w:rsid w:val="00124304"/>
    <w:rsid w:val="00165D33"/>
    <w:rsid w:val="001922E3"/>
    <w:rsid w:val="001E07F3"/>
    <w:rsid w:val="001E0DE4"/>
    <w:rsid w:val="002472DA"/>
    <w:rsid w:val="00295227"/>
    <w:rsid w:val="002B49D2"/>
    <w:rsid w:val="002F3D87"/>
    <w:rsid w:val="00341411"/>
    <w:rsid w:val="00341F1C"/>
    <w:rsid w:val="00352E40"/>
    <w:rsid w:val="003B3681"/>
    <w:rsid w:val="004008A5"/>
    <w:rsid w:val="0046268B"/>
    <w:rsid w:val="00490B02"/>
    <w:rsid w:val="004F3444"/>
    <w:rsid w:val="004F79A9"/>
    <w:rsid w:val="005654AF"/>
    <w:rsid w:val="006443EC"/>
    <w:rsid w:val="00657E34"/>
    <w:rsid w:val="006D73BC"/>
    <w:rsid w:val="006E549C"/>
    <w:rsid w:val="0071324F"/>
    <w:rsid w:val="008F3EF0"/>
    <w:rsid w:val="00995509"/>
    <w:rsid w:val="009B1697"/>
    <w:rsid w:val="009D4A26"/>
    <w:rsid w:val="009F08FF"/>
    <w:rsid w:val="00A46B87"/>
    <w:rsid w:val="00AA60D3"/>
    <w:rsid w:val="00B86CC7"/>
    <w:rsid w:val="00C307ED"/>
    <w:rsid w:val="00C86D75"/>
    <w:rsid w:val="00CA3738"/>
    <w:rsid w:val="00CA7C32"/>
    <w:rsid w:val="00D102EA"/>
    <w:rsid w:val="00D728BB"/>
    <w:rsid w:val="00E9094F"/>
    <w:rsid w:val="00F03155"/>
    <w:rsid w:val="00FB6D33"/>
    <w:rsid w:val="00FC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1205"/>
  <w15:docId w15:val="{CE989693-6186-4A04-B0C0-1E770D88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8F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8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8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8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8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8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8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8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08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8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8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8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8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8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F08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08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8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08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F08FF"/>
    <w:rPr>
      <w:b/>
      <w:bCs/>
    </w:rPr>
  </w:style>
  <w:style w:type="character" w:styleId="Emphasis">
    <w:name w:val="Emphasis"/>
    <w:basedOn w:val="DefaultParagraphFont"/>
    <w:uiPriority w:val="20"/>
    <w:qFormat/>
    <w:rsid w:val="009F08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F08FF"/>
    <w:rPr>
      <w:szCs w:val="32"/>
    </w:rPr>
  </w:style>
  <w:style w:type="paragraph" w:styleId="ListParagraph">
    <w:name w:val="List Paragraph"/>
    <w:basedOn w:val="Normal"/>
    <w:uiPriority w:val="34"/>
    <w:qFormat/>
    <w:rsid w:val="009F08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08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08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8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8FF"/>
    <w:rPr>
      <w:b/>
      <w:i/>
      <w:sz w:val="24"/>
    </w:rPr>
  </w:style>
  <w:style w:type="character" w:styleId="SubtleEmphasis">
    <w:name w:val="Subtle Emphasis"/>
    <w:uiPriority w:val="19"/>
    <w:qFormat/>
    <w:rsid w:val="009F08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08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F08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F08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F08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8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D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D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9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crp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B5DC-EC6C-4CF3-BA9C-460F5AF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povich</dc:creator>
  <cp:lastModifiedBy>Doniele Russell</cp:lastModifiedBy>
  <cp:revision>3</cp:revision>
  <cp:lastPrinted>2025-10-08T12:37:00Z</cp:lastPrinted>
  <dcterms:created xsi:type="dcterms:W3CDTF">2025-10-08T12:46:00Z</dcterms:created>
  <dcterms:modified xsi:type="dcterms:W3CDTF">2025-10-14T14:11:00Z</dcterms:modified>
</cp:coreProperties>
</file>